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01" w:rsidRDefault="00B92201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289" w:rsidRDefault="00103289" w:rsidP="00512C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7E90" w:rsidRDefault="00887E90" w:rsidP="00FD193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8004B" w:rsidRDefault="00D8004B" w:rsidP="00FD193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8004B" w:rsidRDefault="00D8004B" w:rsidP="00FD193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8004B" w:rsidRDefault="00D8004B" w:rsidP="00FD193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8004B" w:rsidRDefault="00D8004B" w:rsidP="00FD193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8004B" w:rsidRDefault="00D8004B" w:rsidP="00FD193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8004B" w:rsidRDefault="00D8004B" w:rsidP="00FD193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87E90" w:rsidRDefault="00887E90" w:rsidP="00FD193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D193C" w:rsidRDefault="00FD193C" w:rsidP="00FD193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D193C" w:rsidRDefault="00FD193C" w:rsidP="00FD193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D193C" w:rsidRDefault="00FD193C" w:rsidP="00FD193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D193C" w:rsidRDefault="00FD193C" w:rsidP="00FD193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92201" w:rsidRPr="00FD193C" w:rsidRDefault="00B92201" w:rsidP="00B92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193C">
        <w:rPr>
          <w:rFonts w:ascii="Times New Roman" w:hAnsi="Times New Roman" w:cs="Times New Roman"/>
          <w:sz w:val="20"/>
          <w:szCs w:val="20"/>
        </w:rPr>
        <w:lastRenderedPageBreak/>
        <w:t>ГБОУ ВПО «Южно-Уральский государственный</w:t>
      </w:r>
    </w:p>
    <w:p w:rsidR="00B92201" w:rsidRPr="00FD193C" w:rsidRDefault="00B92201" w:rsidP="00B92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193C">
        <w:rPr>
          <w:rFonts w:ascii="Times New Roman" w:hAnsi="Times New Roman" w:cs="Times New Roman"/>
          <w:sz w:val="20"/>
          <w:szCs w:val="20"/>
        </w:rPr>
        <w:t>институт искусств им. П.И.Чайковского»</w:t>
      </w:r>
    </w:p>
    <w:p w:rsidR="00B92201" w:rsidRPr="00FD193C" w:rsidRDefault="00B92201" w:rsidP="00B92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193C">
        <w:rPr>
          <w:rFonts w:ascii="Times New Roman" w:hAnsi="Times New Roman" w:cs="Times New Roman"/>
          <w:sz w:val="20"/>
          <w:szCs w:val="20"/>
        </w:rPr>
        <w:t>Факультет изобразительного искусства</w:t>
      </w:r>
    </w:p>
    <w:p w:rsidR="00B92201" w:rsidRPr="00ED62D7" w:rsidRDefault="00B92201" w:rsidP="00B92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201" w:rsidRPr="00ED62D7" w:rsidRDefault="00B92201" w:rsidP="00B92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D62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 2017</w:t>
      </w:r>
      <w:r w:rsidRPr="00ED62D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D62D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0795C">
        <w:rPr>
          <w:rFonts w:ascii="Times New Roman" w:hAnsi="Times New Roman" w:cs="Times New Roman"/>
          <w:sz w:val="24"/>
          <w:szCs w:val="24"/>
        </w:rPr>
        <w:t xml:space="preserve">     </w:t>
      </w:r>
      <w:r w:rsidRPr="00ED62D7">
        <w:rPr>
          <w:rFonts w:ascii="Times New Roman" w:hAnsi="Times New Roman" w:cs="Times New Roman"/>
          <w:sz w:val="24"/>
          <w:szCs w:val="24"/>
        </w:rPr>
        <w:t xml:space="preserve">  </w:t>
      </w:r>
      <w:r w:rsidR="00D079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D62D7">
        <w:rPr>
          <w:rFonts w:ascii="Times New Roman" w:hAnsi="Times New Roman" w:cs="Times New Roman"/>
          <w:sz w:val="24"/>
          <w:szCs w:val="24"/>
        </w:rPr>
        <w:t xml:space="preserve">   Актовый зал</w:t>
      </w:r>
    </w:p>
    <w:p w:rsidR="00B92201" w:rsidRPr="00FD193C" w:rsidRDefault="00B92201" w:rsidP="00B92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 16.0</w:t>
      </w:r>
      <w:r w:rsidRPr="00ED62D7">
        <w:rPr>
          <w:rFonts w:ascii="Times New Roman" w:hAnsi="Times New Roman" w:cs="Times New Roman"/>
          <w:sz w:val="24"/>
          <w:szCs w:val="24"/>
        </w:rPr>
        <w:t xml:space="preserve">0                               </w:t>
      </w:r>
      <w:r w:rsidR="00D0795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62D7">
        <w:rPr>
          <w:rFonts w:ascii="Times New Roman" w:hAnsi="Times New Roman" w:cs="Times New Roman"/>
          <w:sz w:val="24"/>
          <w:szCs w:val="24"/>
        </w:rPr>
        <w:t xml:space="preserve">        </w:t>
      </w:r>
      <w:r w:rsidR="00D079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D62D7">
        <w:rPr>
          <w:rFonts w:ascii="Times New Roman" w:hAnsi="Times New Roman" w:cs="Times New Roman"/>
          <w:sz w:val="24"/>
          <w:szCs w:val="24"/>
        </w:rPr>
        <w:t xml:space="preserve"> 2 этаж</w:t>
      </w:r>
    </w:p>
    <w:p w:rsidR="00B92201" w:rsidRDefault="00B92201" w:rsidP="00B9220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9378A" w:rsidRPr="00C9378A" w:rsidRDefault="00C9378A" w:rsidP="00B92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201" w:rsidRPr="00C9378A" w:rsidRDefault="00B92201" w:rsidP="00B92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78A">
        <w:rPr>
          <w:rFonts w:ascii="Times New Roman" w:hAnsi="Times New Roman" w:cs="Times New Roman"/>
          <w:sz w:val="24"/>
          <w:szCs w:val="24"/>
        </w:rPr>
        <w:t>Научно-практическая конференция</w:t>
      </w:r>
    </w:p>
    <w:p w:rsidR="00B92201" w:rsidRPr="00C9378A" w:rsidRDefault="00B92201" w:rsidP="00B92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78A">
        <w:rPr>
          <w:rFonts w:ascii="Times New Roman" w:hAnsi="Times New Roman" w:cs="Times New Roman"/>
          <w:sz w:val="24"/>
          <w:szCs w:val="24"/>
        </w:rPr>
        <w:t>студентов факультета изобразительного искусства</w:t>
      </w:r>
    </w:p>
    <w:p w:rsidR="00B92201" w:rsidRPr="00C9378A" w:rsidRDefault="00B92201" w:rsidP="00B92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78A">
        <w:rPr>
          <w:rFonts w:ascii="Times New Roman" w:hAnsi="Times New Roman" w:cs="Times New Roman"/>
          <w:sz w:val="24"/>
          <w:szCs w:val="24"/>
        </w:rPr>
        <w:t>Южно-Уральского государственного института искусств</w:t>
      </w:r>
    </w:p>
    <w:p w:rsidR="00B92201" w:rsidRPr="00C9378A" w:rsidRDefault="00B92201" w:rsidP="00B92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78A">
        <w:rPr>
          <w:rFonts w:ascii="Times New Roman" w:hAnsi="Times New Roman" w:cs="Times New Roman"/>
          <w:sz w:val="24"/>
          <w:szCs w:val="24"/>
        </w:rPr>
        <w:t>им. П.И.Чайковского</w:t>
      </w:r>
    </w:p>
    <w:p w:rsidR="00B92201" w:rsidRPr="00E048A3" w:rsidRDefault="00B92201" w:rsidP="00B922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201" w:rsidRPr="00FD193C" w:rsidRDefault="00B92201" w:rsidP="00B9220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193C">
        <w:rPr>
          <w:rFonts w:ascii="Times New Roman" w:hAnsi="Times New Roman" w:cs="Times New Roman"/>
          <w:b/>
          <w:i/>
          <w:sz w:val="28"/>
          <w:szCs w:val="28"/>
        </w:rPr>
        <w:t>«КУЛЬТУРА И ИСКУССТВО:</w:t>
      </w:r>
    </w:p>
    <w:p w:rsidR="00AE3EB5" w:rsidRDefault="00B92201" w:rsidP="00C937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193C">
        <w:rPr>
          <w:rFonts w:ascii="Times New Roman" w:hAnsi="Times New Roman" w:cs="Times New Roman"/>
          <w:b/>
          <w:i/>
          <w:sz w:val="28"/>
          <w:szCs w:val="28"/>
        </w:rPr>
        <w:t>ИСТОРИЯ И СОВРЕМЕННОСТЬ»</w:t>
      </w:r>
    </w:p>
    <w:p w:rsidR="00856627" w:rsidRDefault="00856627" w:rsidP="00C937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2201" w:rsidRDefault="00856627" w:rsidP="002A5A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23448" cy="3528933"/>
            <wp:effectExtent l="19050" t="0" r="0" b="0"/>
            <wp:docPr id="1" name="Рисунок 1" descr="C:\Работа\ЧХУ\Работа со студентами\Студенческая конференция\2017\Культура и искусство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ЧХУ\Работа со студентами\Студенческая конференция\2017\Культура и искусство\i (4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95" cy="353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D7" w:rsidRPr="00F95579" w:rsidRDefault="00ED62D7" w:rsidP="00ED62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C3CF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2D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73BF0">
        <w:rPr>
          <w:rFonts w:ascii="Times New Roman" w:hAnsi="Times New Roman" w:cs="Times New Roman"/>
          <w:b/>
          <w:i/>
          <w:sz w:val="28"/>
          <w:szCs w:val="28"/>
        </w:rPr>
        <w:t xml:space="preserve">Реконструкция фрагмента архитектурного </w:t>
      </w:r>
      <w:r w:rsidR="008319EB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073BF0">
        <w:rPr>
          <w:rFonts w:ascii="Times New Roman" w:hAnsi="Times New Roman" w:cs="Times New Roman"/>
          <w:b/>
          <w:i/>
          <w:sz w:val="28"/>
          <w:szCs w:val="28"/>
        </w:rPr>
        <w:t xml:space="preserve">пространства </w:t>
      </w:r>
      <w:proofErr w:type="gramStart"/>
      <w:r w:rsidR="00073BF0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="00073BF0">
        <w:rPr>
          <w:rFonts w:ascii="Times New Roman" w:hAnsi="Times New Roman" w:cs="Times New Roman"/>
          <w:b/>
          <w:i/>
          <w:sz w:val="28"/>
          <w:szCs w:val="28"/>
        </w:rPr>
        <w:t>. Челябинска на примере готического костела</w:t>
      </w:r>
      <w:r w:rsidRPr="00F142D4">
        <w:rPr>
          <w:rFonts w:ascii="Times New Roman" w:hAnsi="Times New Roman" w:cs="Times New Roman"/>
          <w:b/>
          <w:i/>
          <w:sz w:val="28"/>
          <w:szCs w:val="28"/>
        </w:rPr>
        <w:t>» –</w:t>
      </w:r>
      <w:r w:rsidR="00073B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3BF0" w:rsidRPr="00807349">
        <w:rPr>
          <w:rFonts w:ascii="Times New Roman" w:hAnsi="Times New Roman" w:cs="Times New Roman"/>
          <w:i/>
          <w:sz w:val="28"/>
          <w:szCs w:val="28"/>
        </w:rPr>
        <w:t xml:space="preserve">Сергеев </w:t>
      </w:r>
      <w:proofErr w:type="spellStart"/>
      <w:r w:rsidR="00073BF0" w:rsidRPr="00807349">
        <w:rPr>
          <w:rFonts w:ascii="Times New Roman" w:hAnsi="Times New Roman" w:cs="Times New Roman"/>
          <w:i/>
          <w:sz w:val="28"/>
          <w:szCs w:val="28"/>
        </w:rPr>
        <w:t>Артемий</w:t>
      </w:r>
      <w:proofErr w:type="spellEnd"/>
      <w:r w:rsidR="00073BF0">
        <w:rPr>
          <w:rFonts w:ascii="Times New Roman" w:hAnsi="Times New Roman" w:cs="Times New Roman"/>
          <w:sz w:val="28"/>
          <w:szCs w:val="28"/>
        </w:rPr>
        <w:t>, 32</w:t>
      </w:r>
      <w:r>
        <w:rPr>
          <w:rFonts w:ascii="Times New Roman" w:hAnsi="Times New Roman" w:cs="Times New Roman"/>
          <w:sz w:val="28"/>
          <w:szCs w:val="28"/>
        </w:rPr>
        <w:t xml:space="preserve"> гр., отделение «</w:t>
      </w:r>
      <w:r w:rsidR="00073BF0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D62D7" w:rsidRPr="00F142D4" w:rsidRDefault="00073BF0" w:rsidP="00ED62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ED62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D62D7" w:rsidRPr="00F142D4">
        <w:rPr>
          <w:rFonts w:ascii="Times New Roman" w:hAnsi="Times New Roman" w:cs="Times New Roman"/>
          <w:i/>
          <w:sz w:val="28"/>
          <w:szCs w:val="28"/>
        </w:rPr>
        <w:t>Шамарин</w:t>
      </w:r>
      <w:proofErr w:type="spellEnd"/>
      <w:r w:rsidR="00ED62D7" w:rsidRPr="00F142D4">
        <w:rPr>
          <w:rFonts w:ascii="Times New Roman" w:hAnsi="Times New Roman" w:cs="Times New Roman"/>
          <w:i/>
          <w:sz w:val="28"/>
          <w:szCs w:val="28"/>
        </w:rPr>
        <w:t xml:space="preserve"> Алексей Владимирович, </w:t>
      </w:r>
    </w:p>
    <w:p w:rsidR="00ED62D7" w:rsidRPr="00F142D4" w:rsidRDefault="00ED62D7" w:rsidP="00ED62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07349" w:rsidRDefault="00807349" w:rsidP="00807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3D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75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2E03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Новаторское осмысление образа матери в творчестве Кузьмы Петрова-Водкина</w:t>
      </w:r>
      <w:r w:rsidRPr="00672E03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Григорьева Соф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П.И.Чайковского, 23гр., </w:t>
      </w:r>
      <w:r w:rsidR="00801DFA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«Живопись».</w:t>
      </w:r>
    </w:p>
    <w:p w:rsidR="00807349" w:rsidRDefault="00807349" w:rsidP="00807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E03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C6EC5">
        <w:rPr>
          <w:rFonts w:ascii="Times New Roman" w:hAnsi="Times New Roman" w:cs="Times New Roman"/>
          <w:i/>
          <w:sz w:val="28"/>
          <w:szCs w:val="28"/>
        </w:rPr>
        <w:t>Пивоварова Нина Елисеевна</w:t>
      </w:r>
    </w:p>
    <w:p w:rsidR="00ED62D7" w:rsidRDefault="00ED62D7" w:rsidP="00ED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0FE" w:rsidRDefault="003050FE" w:rsidP="00305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672E03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Новаторство в творчестве Верещагина</w:t>
      </w:r>
      <w:r w:rsidRPr="00672E03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елез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П.И.Чайковского, 23гр., факультет изобразительного искусства, </w:t>
      </w:r>
      <w:r w:rsidR="00801DFA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«Живопись».</w:t>
      </w:r>
    </w:p>
    <w:p w:rsidR="003050FE" w:rsidRDefault="003050FE" w:rsidP="003050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2E03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C6EC5">
        <w:rPr>
          <w:rFonts w:ascii="Times New Roman" w:hAnsi="Times New Roman" w:cs="Times New Roman"/>
          <w:i/>
          <w:sz w:val="28"/>
          <w:szCs w:val="28"/>
        </w:rPr>
        <w:t>Пивоварова Нина Елисеевна</w:t>
      </w:r>
    </w:p>
    <w:p w:rsidR="00C11619" w:rsidRDefault="00C11619" w:rsidP="003050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F2DD1" w:rsidRDefault="00801DFA" w:rsidP="004F2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01DF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F2DD1" w:rsidRPr="00F142D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F2DD1">
        <w:rPr>
          <w:rFonts w:ascii="Times New Roman" w:hAnsi="Times New Roman" w:cs="Times New Roman"/>
          <w:b/>
          <w:i/>
          <w:sz w:val="28"/>
          <w:szCs w:val="28"/>
        </w:rPr>
        <w:t>Пословицы в изобразительном искусстве. Фламандские пословицы. Питер Брейгел</w:t>
      </w:r>
      <w:r w:rsidR="004F2DD1" w:rsidRPr="00D3649D">
        <w:rPr>
          <w:rFonts w:ascii="Times New Roman" w:hAnsi="Times New Roman" w:cs="Times New Roman"/>
          <w:b/>
          <w:sz w:val="28"/>
          <w:szCs w:val="28"/>
        </w:rPr>
        <w:t>ь»</w:t>
      </w:r>
      <w:r w:rsidR="004F2DD1" w:rsidRPr="00F142D4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4F2D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2DD1" w:rsidRPr="00321EE8">
        <w:rPr>
          <w:rFonts w:ascii="Times New Roman" w:hAnsi="Times New Roman" w:cs="Times New Roman"/>
          <w:i/>
          <w:sz w:val="28"/>
          <w:szCs w:val="28"/>
        </w:rPr>
        <w:t>С</w:t>
      </w:r>
      <w:r w:rsidR="004F2DD1">
        <w:rPr>
          <w:rFonts w:ascii="Times New Roman" w:hAnsi="Times New Roman" w:cs="Times New Roman"/>
          <w:i/>
          <w:sz w:val="28"/>
          <w:szCs w:val="28"/>
        </w:rPr>
        <w:t>в</w:t>
      </w:r>
      <w:r w:rsidR="004F2DD1" w:rsidRPr="00321EE8">
        <w:rPr>
          <w:rFonts w:ascii="Times New Roman" w:hAnsi="Times New Roman" w:cs="Times New Roman"/>
          <w:i/>
          <w:sz w:val="28"/>
          <w:szCs w:val="28"/>
        </w:rPr>
        <w:t>ир</w:t>
      </w:r>
      <w:r w:rsidR="004F2DD1">
        <w:rPr>
          <w:rFonts w:ascii="Times New Roman" w:hAnsi="Times New Roman" w:cs="Times New Roman"/>
          <w:i/>
          <w:sz w:val="28"/>
          <w:szCs w:val="28"/>
        </w:rPr>
        <w:t>ид</w:t>
      </w:r>
      <w:r w:rsidR="004F2DD1" w:rsidRPr="00321EE8">
        <w:rPr>
          <w:rFonts w:ascii="Times New Roman" w:hAnsi="Times New Roman" w:cs="Times New Roman"/>
          <w:i/>
          <w:sz w:val="28"/>
          <w:szCs w:val="28"/>
        </w:rPr>
        <w:t>ова Анна</w:t>
      </w:r>
      <w:r w:rsidR="004F2DD1" w:rsidRPr="00321EE8">
        <w:rPr>
          <w:rFonts w:ascii="Times New Roman" w:hAnsi="Times New Roman" w:cs="Times New Roman"/>
          <w:sz w:val="28"/>
          <w:szCs w:val="28"/>
        </w:rPr>
        <w:t>,</w:t>
      </w:r>
      <w:r w:rsidR="004F2DD1">
        <w:rPr>
          <w:rFonts w:ascii="Times New Roman" w:hAnsi="Times New Roman" w:cs="Times New Roman"/>
          <w:sz w:val="28"/>
          <w:szCs w:val="28"/>
        </w:rPr>
        <w:t xml:space="preserve"> 33 гр., отделение «Живопись».</w:t>
      </w:r>
    </w:p>
    <w:p w:rsidR="004F2DD1" w:rsidRDefault="004F2DD1" w:rsidP="004F2D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40443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i/>
          <w:sz w:val="28"/>
          <w:szCs w:val="28"/>
        </w:rPr>
        <w:t>Зайкова Юлия Афанасьевна</w:t>
      </w:r>
    </w:p>
    <w:p w:rsidR="00C11619" w:rsidRDefault="00C11619" w:rsidP="00305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DD1" w:rsidRPr="004F2DD1" w:rsidRDefault="002C1BA1" w:rsidP="004F2D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F2DD1" w:rsidRPr="00801D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"Николай Александрович Аристов в воспоминан</w:t>
      </w:r>
      <w:r w:rsidR="004F2D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ях близких, коллег и учеников" – </w:t>
      </w:r>
      <w:proofErr w:type="spellStart"/>
      <w:r w:rsidR="004F2DD1" w:rsidRPr="00801D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ипкина</w:t>
      </w:r>
      <w:proofErr w:type="spellEnd"/>
      <w:r w:rsidR="004F2DD1" w:rsidRPr="00801D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ладислава, </w:t>
      </w:r>
      <w:proofErr w:type="spellStart"/>
      <w:r w:rsidR="004F2DD1" w:rsidRPr="00801D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уплецова</w:t>
      </w:r>
      <w:proofErr w:type="spellEnd"/>
      <w:r w:rsidR="004F2DD1" w:rsidRPr="00801D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настасия,</w:t>
      </w:r>
      <w:r w:rsidR="004F2DD1" w:rsidRPr="00DE6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DD1" w:rsidRPr="00DE6562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тки</w:t>
      </w:r>
      <w:proofErr w:type="spellEnd"/>
      <w:r w:rsidR="004F2DD1" w:rsidRPr="00DE6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3 </w:t>
      </w:r>
      <w:proofErr w:type="spellStart"/>
      <w:r w:rsidR="004F2DD1" w:rsidRPr="00DE656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пы</w:t>
      </w:r>
      <w:proofErr w:type="spellEnd"/>
      <w:r w:rsidR="004F2DD1" w:rsidRPr="00DE6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я "Живопись"</w:t>
      </w:r>
      <w:r w:rsidR="004F2D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DD1" w:rsidRPr="00801DFA" w:rsidRDefault="004F2DD1" w:rsidP="004F2D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: </w:t>
      </w:r>
      <w:proofErr w:type="spellStart"/>
      <w:r w:rsidRPr="00801D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онычева</w:t>
      </w:r>
      <w:proofErr w:type="spellEnd"/>
      <w:r w:rsidRPr="00801D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Юлия Вадимовна</w:t>
      </w:r>
    </w:p>
    <w:p w:rsidR="003050FE" w:rsidRDefault="003050FE" w:rsidP="00ED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02C" w:rsidRDefault="0030202C" w:rsidP="00ED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02C" w:rsidRDefault="0030202C" w:rsidP="00ED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02C" w:rsidRDefault="0030202C" w:rsidP="00ED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02C" w:rsidRDefault="0030202C" w:rsidP="00302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меток</w:t>
      </w:r>
    </w:p>
    <w:sectPr w:rsidR="0030202C" w:rsidSect="00563DEC">
      <w:pgSz w:w="16838" w:h="11906" w:orient="landscape"/>
      <w:pgMar w:top="851" w:right="567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126BA"/>
    <w:rsid w:val="00073BF0"/>
    <w:rsid w:val="000D0CC5"/>
    <w:rsid w:val="00103289"/>
    <w:rsid w:val="001126BA"/>
    <w:rsid w:val="001E37B7"/>
    <w:rsid w:val="002A5A27"/>
    <w:rsid w:val="002C1BA1"/>
    <w:rsid w:val="002F7741"/>
    <w:rsid w:val="0030202C"/>
    <w:rsid w:val="003050FE"/>
    <w:rsid w:val="00397E15"/>
    <w:rsid w:val="004309E4"/>
    <w:rsid w:val="00456B9D"/>
    <w:rsid w:val="004E54F7"/>
    <w:rsid w:val="004F2DD1"/>
    <w:rsid w:val="00512C19"/>
    <w:rsid w:val="00563DEC"/>
    <w:rsid w:val="00573A8A"/>
    <w:rsid w:val="006B0A52"/>
    <w:rsid w:val="00801DFA"/>
    <w:rsid w:val="0080235F"/>
    <w:rsid w:val="00804410"/>
    <w:rsid w:val="00807349"/>
    <w:rsid w:val="008319EB"/>
    <w:rsid w:val="00837D20"/>
    <w:rsid w:val="00856627"/>
    <w:rsid w:val="00887E90"/>
    <w:rsid w:val="00897DCA"/>
    <w:rsid w:val="00A03A7A"/>
    <w:rsid w:val="00A86E76"/>
    <w:rsid w:val="00AB143F"/>
    <w:rsid w:val="00AC3892"/>
    <w:rsid w:val="00AE3EB5"/>
    <w:rsid w:val="00B06E60"/>
    <w:rsid w:val="00B41179"/>
    <w:rsid w:val="00B92201"/>
    <w:rsid w:val="00BA1C11"/>
    <w:rsid w:val="00BC1E5F"/>
    <w:rsid w:val="00C07A98"/>
    <w:rsid w:val="00C11619"/>
    <w:rsid w:val="00C3726E"/>
    <w:rsid w:val="00C9378A"/>
    <w:rsid w:val="00CF073F"/>
    <w:rsid w:val="00D0795C"/>
    <w:rsid w:val="00D72EB7"/>
    <w:rsid w:val="00D8004B"/>
    <w:rsid w:val="00DE588A"/>
    <w:rsid w:val="00E048A3"/>
    <w:rsid w:val="00E075AC"/>
    <w:rsid w:val="00E313DA"/>
    <w:rsid w:val="00E36130"/>
    <w:rsid w:val="00ED25C8"/>
    <w:rsid w:val="00ED62D7"/>
    <w:rsid w:val="00F32EAD"/>
    <w:rsid w:val="00F976AB"/>
    <w:rsid w:val="00FD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DA"/>
    <w:rPr>
      <w:rFonts w:ascii="Tahoma" w:hAnsi="Tahoma" w:cs="Tahoma"/>
      <w:sz w:val="16"/>
      <w:szCs w:val="16"/>
    </w:rPr>
  </w:style>
  <w:style w:type="paragraph" w:customStyle="1" w:styleId="1422">
    <w:name w:val="Стиль 14 пт По ширине Слева:  2 см справа 2 см..."/>
    <w:basedOn w:val="a"/>
    <w:rsid w:val="00AB143F"/>
    <w:pPr>
      <w:spacing w:before="30" w:after="30" w:line="360" w:lineRule="auto"/>
      <w:ind w:left="-284" w:right="566"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BF7B-C9F6-4730-B7D5-159AFE14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26</Words>
  <Characters>1291</Characters>
  <Application>Microsoft Office Word</Application>
  <DocSecurity>0</DocSecurity>
  <Lines>10</Lines>
  <Paragraphs>3</Paragraphs>
  <ScaleCrop>false</ScaleCrop>
  <Company>ЧХУ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7-04-28T03:56:00Z</cp:lastPrinted>
  <dcterms:created xsi:type="dcterms:W3CDTF">2015-05-05T05:40:00Z</dcterms:created>
  <dcterms:modified xsi:type="dcterms:W3CDTF">2017-05-02T03:55:00Z</dcterms:modified>
</cp:coreProperties>
</file>